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B5206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 МІСЬКА   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B712B6">
        <w:rPr>
          <w:b/>
          <w:sz w:val="28"/>
          <w:szCs w:val="28"/>
        </w:rPr>
        <w:t>сьо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C52624" w:rsidP="00B5206A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5206A">
        <w:rPr>
          <w:szCs w:val="28"/>
        </w:rPr>
        <w:t>РІШЕННЯ</w:t>
      </w:r>
    </w:p>
    <w:p w:rsidR="00B5206A" w:rsidRPr="006944E0" w:rsidRDefault="005F636D" w:rsidP="00C52624">
      <w:pPr>
        <w:tabs>
          <w:tab w:val="center" w:pos="4762"/>
        </w:tabs>
        <w:ind w:firstLine="28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6944E0">
        <w:rPr>
          <w:sz w:val="28"/>
          <w:szCs w:val="28"/>
        </w:rPr>
        <w:t xml:space="preserve">29 </w:t>
      </w:r>
      <w:r w:rsidR="00C52624">
        <w:rPr>
          <w:sz w:val="28"/>
          <w:szCs w:val="28"/>
        </w:rPr>
        <w:t>січ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  <w:r w:rsidR="00C52624">
        <w:rPr>
          <w:sz w:val="28"/>
          <w:szCs w:val="28"/>
          <w:lang w:val="en-US"/>
        </w:rPr>
        <w:t xml:space="preserve"> </w:t>
      </w:r>
      <w:r w:rsidR="006944E0">
        <w:rPr>
          <w:sz w:val="28"/>
          <w:szCs w:val="28"/>
        </w:rPr>
        <w:t>28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937EE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</w:t>
            </w:r>
            <w:r w:rsidR="00F84341">
              <w:rPr>
                <w:b/>
                <w:sz w:val="28"/>
              </w:rPr>
              <w:t>емельної ділянки</w:t>
            </w:r>
            <w:r>
              <w:rPr>
                <w:b/>
                <w:sz w:val="28"/>
              </w:rPr>
              <w:t xml:space="preserve"> </w:t>
            </w:r>
            <w:r w:rsidR="00937EE7">
              <w:rPr>
                <w:b/>
                <w:sz w:val="28"/>
              </w:rPr>
              <w:t>гр. Ткаченко О.М.</w:t>
            </w:r>
            <w:r>
              <w:rPr>
                <w:b/>
                <w:sz w:val="28"/>
              </w:rPr>
              <w:t xml:space="preserve"> </w:t>
            </w:r>
            <w:r w:rsidR="00937EE7">
              <w:rPr>
                <w:b/>
                <w:sz w:val="28"/>
              </w:rPr>
              <w:t>в межах с. Максаки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5C3D10" w:rsidRDefault="00F84341" w:rsidP="007C0F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="00F33231" w:rsidRPr="003E5A6F">
        <w:rPr>
          <w:sz w:val="28"/>
          <w:szCs w:val="28"/>
        </w:rPr>
        <w:t xml:space="preserve"> </w:t>
      </w:r>
      <w:r w:rsidR="00937EE7">
        <w:rPr>
          <w:sz w:val="28"/>
          <w:szCs w:val="28"/>
        </w:rPr>
        <w:t xml:space="preserve">гр. Ткаченко Олександри Михайлівни </w:t>
      </w:r>
      <w:r w:rsidR="00F33231" w:rsidRPr="003E5A6F">
        <w:rPr>
          <w:sz w:val="28"/>
          <w:szCs w:val="28"/>
        </w:rPr>
        <w:t xml:space="preserve">щодо затвердження технічної документації із </w:t>
      </w:r>
      <w:r w:rsidR="00F33231" w:rsidRPr="00846454">
        <w:rPr>
          <w:sz w:val="28"/>
          <w:szCs w:val="28"/>
        </w:rPr>
        <w:t>землеустрою по встановл</w:t>
      </w:r>
      <w:r>
        <w:rPr>
          <w:sz w:val="28"/>
          <w:szCs w:val="28"/>
        </w:rPr>
        <w:t>енню (відновленню) меж</w:t>
      </w:r>
      <w:r w:rsidR="00937EE7">
        <w:rPr>
          <w:sz w:val="28"/>
          <w:szCs w:val="28"/>
        </w:rPr>
        <w:t xml:space="preserve"> земельної ділянки площею 0,1840</w:t>
      </w:r>
      <w:r>
        <w:rPr>
          <w:sz w:val="28"/>
          <w:szCs w:val="28"/>
        </w:rPr>
        <w:t xml:space="preserve"> га кадастрови</w:t>
      </w:r>
      <w:r w:rsidR="00937EE7">
        <w:rPr>
          <w:sz w:val="28"/>
          <w:szCs w:val="28"/>
        </w:rPr>
        <w:t>й номер 7423085902:03:001:0256</w:t>
      </w:r>
      <w:r w:rsidR="007C2F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ведення </w:t>
      </w:r>
      <w:r w:rsidR="00937EE7">
        <w:rPr>
          <w:sz w:val="28"/>
          <w:szCs w:val="28"/>
        </w:rPr>
        <w:t>особистого селянського господарства</w:t>
      </w:r>
      <w:r w:rsidR="003175C0">
        <w:rPr>
          <w:sz w:val="28"/>
          <w:szCs w:val="28"/>
        </w:rPr>
        <w:t>, яка розташована на території Менського району</w:t>
      </w:r>
      <w:r w:rsidR="00937EE7">
        <w:rPr>
          <w:sz w:val="28"/>
          <w:szCs w:val="28"/>
        </w:rPr>
        <w:t>,</w:t>
      </w:r>
      <w:r w:rsidR="003175C0">
        <w:rPr>
          <w:sz w:val="28"/>
          <w:szCs w:val="28"/>
        </w:rPr>
        <w:t xml:space="preserve"> в межах</w:t>
      </w:r>
      <w:r w:rsidR="00937EE7">
        <w:rPr>
          <w:sz w:val="28"/>
          <w:szCs w:val="28"/>
        </w:rPr>
        <w:t xml:space="preserve"> с. Максаки</w:t>
      </w:r>
      <w:r>
        <w:rPr>
          <w:sz w:val="28"/>
          <w:szCs w:val="28"/>
        </w:rPr>
        <w:t xml:space="preserve">, </w:t>
      </w:r>
      <w:r w:rsidR="005C3D10">
        <w:rPr>
          <w:sz w:val="28"/>
          <w:szCs w:val="28"/>
        </w:rPr>
        <w:t>керуючись</w:t>
      </w:r>
      <w:r w:rsidR="005C3D10" w:rsidRPr="005C3D10">
        <w:rPr>
          <w:sz w:val="28"/>
          <w:szCs w:val="28"/>
        </w:rPr>
        <w:t xml:space="preserve"> </w:t>
      </w:r>
      <w:r w:rsidR="005C3D10">
        <w:rPr>
          <w:sz w:val="28"/>
          <w:szCs w:val="28"/>
        </w:rPr>
        <w:t xml:space="preserve">ст.ст. 12,116,118,121,126 Земельного кодексу України, Законом України «Про землеустрій» </w:t>
      </w:r>
      <w:r w:rsidR="00F33231" w:rsidRPr="005C3D10"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5C3D10">
        <w:rPr>
          <w:sz w:val="28"/>
          <w:szCs w:val="28"/>
        </w:rPr>
        <w:t xml:space="preserve">Менська міська рада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FC39E0">
      <w:pPr>
        <w:jc w:val="both"/>
        <w:rPr>
          <w:sz w:val="18"/>
          <w:szCs w:val="18"/>
        </w:rPr>
      </w:pPr>
    </w:p>
    <w:p w:rsidR="003175C0" w:rsidRDefault="00F33231" w:rsidP="004B34CE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175C0">
        <w:rPr>
          <w:sz w:val="28"/>
          <w:szCs w:val="28"/>
        </w:rPr>
        <w:t>Затвердити</w:t>
      </w:r>
      <w:r w:rsidR="00B9020D">
        <w:rPr>
          <w:sz w:val="28"/>
          <w:szCs w:val="28"/>
        </w:rPr>
        <w:t xml:space="preserve"> </w:t>
      </w:r>
      <w:r w:rsidR="009F0819">
        <w:rPr>
          <w:sz w:val="28"/>
          <w:szCs w:val="28"/>
        </w:rPr>
        <w:t>гр. Ткаченко Олександрі Михайлівні</w:t>
      </w:r>
      <w:r w:rsidRPr="003175C0">
        <w:rPr>
          <w:sz w:val="28"/>
          <w:szCs w:val="28"/>
        </w:rPr>
        <w:t xml:space="preserve"> технічну документацію із землеустрою по встановленню (відновленню) меж </w:t>
      </w:r>
      <w:r w:rsidR="00937EE7" w:rsidRPr="003175C0">
        <w:rPr>
          <w:sz w:val="28"/>
          <w:szCs w:val="28"/>
        </w:rPr>
        <w:t>земельної ділянки</w:t>
      </w:r>
      <w:r w:rsidR="003175C0">
        <w:rPr>
          <w:sz w:val="28"/>
          <w:szCs w:val="28"/>
        </w:rPr>
        <w:t xml:space="preserve"> в натурі (на місцевості)</w:t>
      </w:r>
      <w:r w:rsidR="00937EE7" w:rsidRPr="003175C0">
        <w:rPr>
          <w:sz w:val="28"/>
          <w:szCs w:val="28"/>
        </w:rPr>
        <w:t xml:space="preserve"> площею 0,1840</w:t>
      </w:r>
      <w:r w:rsidR="00F84341" w:rsidRPr="003175C0">
        <w:rPr>
          <w:sz w:val="28"/>
          <w:szCs w:val="28"/>
        </w:rPr>
        <w:t xml:space="preserve"> га кадастровий номер </w:t>
      </w:r>
      <w:r w:rsidR="00937EE7" w:rsidRPr="003175C0">
        <w:rPr>
          <w:sz w:val="28"/>
          <w:szCs w:val="28"/>
        </w:rPr>
        <w:t>7423085902:03:001:0256,</w:t>
      </w:r>
      <w:r w:rsidR="00F84341" w:rsidRPr="003175C0">
        <w:rPr>
          <w:sz w:val="28"/>
          <w:szCs w:val="28"/>
        </w:rPr>
        <w:t xml:space="preserve"> для ведення </w:t>
      </w:r>
      <w:r w:rsidR="00937EE7" w:rsidRPr="003175C0">
        <w:rPr>
          <w:sz w:val="28"/>
          <w:szCs w:val="28"/>
        </w:rPr>
        <w:t>особистого селянського господарства</w:t>
      </w:r>
      <w:r w:rsidR="00F84341" w:rsidRPr="003175C0">
        <w:rPr>
          <w:sz w:val="28"/>
          <w:szCs w:val="28"/>
        </w:rPr>
        <w:t xml:space="preserve">, </w:t>
      </w:r>
      <w:r w:rsidR="003175C0" w:rsidRPr="003175C0">
        <w:rPr>
          <w:sz w:val="28"/>
          <w:szCs w:val="28"/>
        </w:rPr>
        <w:t>яка розташована на території Менського району, в межах с. Максаки</w:t>
      </w:r>
      <w:r w:rsidR="003175C0">
        <w:rPr>
          <w:sz w:val="28"/>
          <w:szCs w:val="28"/>
        </w:rPr>
        <w:t>.</w:t>
      </w:r>
    </w:p>
    <w:p w:rsidR="003175C0" w:rsidRPr="0038686F" w:rsidRDefault="003175C0" w:rsidP="00FC39E0">
      <w:pPr>
        <w:pStyle w:val="a4"/>
        <w:tabs>
          <w:tab w:val="left" w:pos="284"/>
        </w:tabs>
        <w:ind w:left="0"/>
        <w:jc w:val="both"/>
        <w:rPr>
          <w:sz w:val="18"/>
          <w:szCs w:val="18"/>
        </w:rPr>
      </w:pPr>
    </w:p>
    <w:p w:rsidR="003175C0" w:rsidRPr="003175C0" w:rsidRDefault="00937EE7" w:rsidP="00FC39E0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175C0">
        <w:rPr>
          <w:sz w:val="28"/>
          <w:szCs w:val="28"/>
        </w:rPr>
        <w:t>Передати</w:t>
      </w:r>
      <w:r w:rsidR="00CF4CA2">
        <w:rPr>
          <w:sz w:val="28"/>
          <w:szCs w:val="28"/>
        </w:rPr>
        <w:t xml:space="preserve"> гр</w:t>
      </w:r>
      <w:r w:rsidR="0038686F">
        <w:rPr>
          <w:sz w:val="28"/>
          <w:szCs w:val="28"/>
        </w:rPr>
        <w:t>. Ткаченко Олександрі Михайлівні</w:t>
      </w:r>
      <w:r w:rsidRPr="003175C0">
        <w:rPr>
          <w:sz w:val="28"/>
          <w:szCs w:val="28"/>
        </w:rPr>
        <w:t xml:space="preserve"> у приватну власність земельну ділянку площею 0,1840 га кадастровий номер 7423085902:03:001:0256, для ведення особистого селянського господарства, </w:t>
      </w:r>
      <w:r w:rsidR="003175C0" w:rsidRPr="003175C0">
        <w:rPr>
          <w:sz w:val="28"/>
          <w:szCs w:val="28"/>
        </w:rPr>
        <w:t>яка розташована на території Менського району, в межах с. Максаки.</w:t>
      </w:r>
    </w:p>
    <w:p w:rsidR="00F84341" w:rsidRPr="003175C0" w:rsidRDefault="00F84341" w:rsidP="00FC39E0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41B72" w:rsidRPr="00FC39E0" w:rsidRDefault="00C41B72" w:rsidP="00CF4CA2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C39E0">
        <w:rPr>
          <w:sz w:val="28"/>
          <w:szCs w:val="28"/>
        </w:rPr>
        <w:t xml:space="preserve"> Контроль за виконанням рішення покласти на постійну комісію з питань містобудування, будівництва, земельних відносин та охорони природи.</w:t>
      </w:r>
    </w:p>
    <w:p w:rsidR="005F636D" w:rsidRDefault="005F636D" w:rsidP="00FC39E0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</w:p>
    <w:p w:rsidR="005F636D" w:rsidRDefault="005F636D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</w:p>
    <w:p w:rsidR="005F636D" w:rsidRPr="005F636D" w:rsidRDefault="005F636D" w:rsidP="005F636D">
      <w:pPr>
        <w:pStyle w:val="a4"/>
        <w:widowControl w:val="0"/>
        <w:tabs>
          <w:tab w:val="left" w:pos="7088"/>
        </w:tabs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Міський голова</w:t>
      </w: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ab/>
        <w:t>Г.А. Примаков</w:t>
      </w:r>
    </w:p>
    <w:p w:rsidR="00637B5E" w:rsidRPr="00BA1252" w:rsidRDefault="00637B5E" w:rsidP="000B2074">
      <w:pPr>
        <w:tabs>
          <w:tab w:val="left" w:pos="0"/>
          <w:tab w:val="left" w:pos="4253"/>
          <w:tab w:val="left" w:pos="4536"/>
          <w:tab w:val="left" w:pos="4962"/>
        </w:tabs>
        <w:jc w:val="both"/>
        <w:rPr>
          <w:sz w:val="28"/>
          <w:szCs w:val="28"/>
        </w:rPr>
      </w:pPr>
    </w:p>
    <w:sectPr w:rsidR="00637B5E" w:rsidRPr="00BA1252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4C" w:rsidRDefault="00AD164C">
      <w:r>
        <w:separator/>
      </w:r>
    </w:p>
  </w:endnote>
  <w:endnote w:type="continuationSeparator" w:id="0">
    <w:p w:rsidR="00AD164C" w:rsidRDefault="00AD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4C" w:rsidRDefault="00AD164C">
      <w:r>
        <w:separator/>
      </w:r>
    </w:p>
  </w:footnote>
  <w:footnote w:type="continuationSeparator" w:id="0">
    <w:p w:rsidR="00AD164C" w:rsidRDefault="00AD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3C6A"/>
    <w:rsid w:val="0009044E"/>
    <w:rsid w:val="00091FFD"/>
    <w:rsid w:val="00092584"/>
    <w:rsid w:val="00093045"/>
    <w:rsid w:val="000A02D3"/>
    <w:rsid w:val="000A15D1"/>
    <w:rsid w:val="000A6603"/>
    <w:rsid w:val="000A7376"/>
    <w:rsid w:val="000B2074"/>
    <w:rsid w:val="000C2264"/>
    <w:rsid w:val="000C2A0C"/>
    <w:rsid w:val="000D32C6"/>
    <w:rsid w:val="000E25CB"/>
    <w:rsid w:val="000E6952"/>
    <w:rsid w:val="000F296D"/>
    <w:rsid w:val="00102547"/>
    <w:rsid w:val="00105FA7"/>
    <w:rsid w:val="001107DE"/>
    <w:rsid w:val="001130E3"/>
    <w:rsid w:val="001246F7"/>
    <w:rsid w:val="00127F77"/>
    <w:rsid w:val="0013060A"/>
    <w:rsid w:val="00131F65"/>
    <w:rsid w:val="00141C3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85A1B"/>
    <w:rsid w:val="00285F44"/>
    <w:rsid w:val="00292690"/>
    <w:rsid w:val="00296FDB"/>
    <w:rsid w:val="002A4A03"/>
    <w:rsid w:val="002A7F08"/>
    <w:rsid w:val="002B4C35"/>
    <w:rsid w:val="002C1A80"/>
    <w:rsid w:val="002C5F9A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175C0"/>
    <w:rsid w:val="0032149F"/>
    <w:rsid w:val="0032443F"/>
    <w:rsid w:val="00326672"/>
    <w:rsid w:val="00327BD7"/>
    <w:rsid w:val="003329D3"/>
    <w:rsid w:val="00336EC8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8686F"/>
    <w:rsid w:val="00393173"/>
    <w:rsid w:val="00393DAF"/>
    <w:rsid w:val="003B28B3"/>
    <w:rsid w:val="003B3D23"/>
    <w:rsid w:val="003C19EE"/>
    <w:rsid w:val="003C2189"/>
    <w:rsid w:val="003C7D0C"/>
    <w:rsid w:val="003E03CB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34CE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01CB"/>
    <w:rsid w:val="005A7A3E"/>
    <w:rsid w:val="005B57B1"/>
    <w:rsid w:val="005B5B57"/>
    <w:rsid w:val="005B74B7"/>
    <w:rsid w:val="005C092B"/>
    <w:rsid w:val="005C111C"/>
    <w:rsid w:val="005C12B4"/>
    <w:rsid w:val="005C3D10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3204A"/>
    <w:rsid w:val="00636F8A"/>
    <w:rsid w:val="00637B5E"/>
    <w:rsid w:val="006435EF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44E0"/>
    <w:rsid w:val="00695CFC"/>
    <w:rsid w:val="006A4381"/>
    <w:rsid w:val="006D29F2"/>
    <w:rsid w:val="006D351B"/>
    <w:rsid w:val="006E00D0"/>
    <w:rsid w:val="006E14C9"/>
    <w:rsid w:val="006E4852"/>
    <w:rsid w:val="006E5D20"/>
    <w:rsid w:val="006E79DB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2FE6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5C47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1342"/>
    <w:rsid w:val="00897F75"/>
    <w:rsid w:val="008A5DEC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3FE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0A3F"/>
    <w:rsid w:val="00932A2F"/>
    <w:rsid w:val="00932F1A"/>
    <w:rsid w:val="00935D30"/>
    <w:rsid w:val="00937EE7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B0141"/>
    <w:rsid w:val="009B2A43"/>
    <w:rsid w:val="009B322D"/>
    <w:rsid w:val="009C4457"/>
    <w:rsid w:val="009D41F4"/>
    <w:rsid w:val="009D60C6"/>
    <w:rsid w:val="009E359F"/>
    <w:rsid w:val="009E61E9"/>
    <w:rsid w:val="009F0819"/>
    <w:rsid w:val="009F1314"/>
    <w:rsid w:val="009F21C6"/>
    <w:rsid w:val="009F33E9"/>
    <w:rsid w:val="009F51E2"/>
    <w:rsid w:val="009F6EF3"/>
    <w:rsid w:val="00A1040B"/>
    <w:rsid w:val="00A1225A"/>
    <w:rsid w:val="00A14879"/>
    <w:rsid w:val="00A210ED"/>
    <w:rsid w:val="00A25D51"/>
    <w:rsid w:val="00A30AC5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80754"/>
    <w:rsid w:val="00A82871"/>
    <w:rsid w:val="00A85CCB"/>
    <w:rsid w:val="00A9082C"/>
    <w:rsid w:val="00A910AA"/>
    <w:rsid w:val="00AA1467"/>
    <w:rsid w:val="00AA3265"/>
    <w:rsid w:val="00AA34A8"/>
    <w:rsid w:val="00AA6CF3"/>
    <w:rsid w:val="00AB1710"/>
    <w:rsid w:val="00AB1E2A"/>
    <w:rsid w:val="00AD0967"/>
    <w:rsid w:val="00AD0E5C"/>
    <w:rsid w:val="00AD164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70DC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597B"/>
    <w:rsid w:val="00B76952"/>
    <w:rsid w:val="00B84064"/>
    <w:rsid w:val="00B86129"/>
    <w:rsid w:val="00B8709A"/>
    <w:rsid w:val="00B9020D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D3E27"/>
    <w:rsid w:val="00BD5F54"/>
    <w:rsid w:val="00BE15CE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363C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79B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68FD"/>
    <w:rsid w:val="00CE7E77"/>
    <w:rsid w:val="00CF1DAB"/>
    <w:rsid w:val="00CF401E"/>
    <w:rsid w:val="00CF4CA2"/>
    <w:rsid w:val="00CF795B"/>
    <w:rsid w:val="00D00F3B"/>
    <w:rsid w:val="00D0125A"/>
    <w:rsid w:val="00D01AC1"/>
    <w:rsid w:val="00D03490"/>
    <w:rsid w:val="00D04706"/>
    <w:rsid w:val="00D135B3"/>
    <w:rsid w:val="00D138C5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84341"/>
    <w:rsid w:val="00F95A4B"/>
    <w:rsid w:val="00F9787E"/>
    <w:rsid w:val="00FA02DE"/>
    <w:rsid w:val="00FA1AEF"/>
    <w:rsid w:val="00FA4872"/>
    <w:rsid w:val="00FC24A6"/>
    <w:rsid w:val="00FC39E0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F4384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EA6F-25EB-49AC-A504-76C4005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2</cp:revision>
  <dcterms:created xsi:type="dcterms:W3CDTF">2020-01-09T10:21:00Z</dcterms:created>
  <dcterms:modified xsi:type="dcterms:W3CDTF">2020-01-31T12:13:00Z</dcterms:modified>
</cp:coreProperties>
</file>